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7CF5" w14:textId="573621D2" w:rsidR="00B96C7A" w:rsidRPr="00BB6CCC" w:rsidRDefault="00EA62AD" w:rsidP="00B96C7A">
      <w:pPr>
        <w:jc w:val="center"/>
        <w:rPr>
          <w:rFonts w:ascii="Algerian" w:hAnsi="Algerian"/>
          <w:color w:val="4472C4" w:themeColor="accent1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2BC58A5" wp14:editId="1D6DB767">
                <wp:simplePos x="0" y="0"/>
                <wp:positionH relativeFrom="column">
                  <wp:posOffset>2565400</wp:posOffset>
                </wp:positionH>
                <wp:positionV relativeFrom="paragraph">
                  <wp:posOffset>-247487</wp:posOffset>
                </wp:positionV>
                <wp:extent cx="2625505" cy="30781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5" cy="3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3AEE7" w14:textId="77777777" w:rsidR="00EA62AD" w:rsidRPr="00166D46" w:rsidRDefault="00EA62AD" w:rsidP="00EA62AD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6D46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A Complete Solution of IT &amp; CAD</w:t>
                            </w:r>
                          </w:p>
                          <w:p w14:paraId="32A17721" w14:textId="77777777" w:rsidR="00EA62AD" w:rsidRDefault="00EA62AD" w:rsidP="00EA62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C58A5" id="Rectangle 7" o:spid="_x0000_s1026" style="position:absolute;left:0;text-align:left;margin-left:202pt;margin-top:-19.5pt;width:206.75pt;height:24.2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" filled="f" stroked="f" strokeweight="1pt">
                <v:textbox>
                  <w:txbxContent>
                    <w:p w14:paraId="5283AEE7" w14:textId="77777777" w:rsidR="00EA62AD" w:rsidRPr="00166D46" w:rsidRDefault="00EA62AD" w:rsidP="00EA62AD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166D46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A Complete Solution of IT &amp; CAD</w:t>
                      </w:r>
                    </w:p>
                    <w:p w14:paraId="32A17721" w14:textId="77777777" w:rsidR="00EA62AD" w:rsidRDefault="00EA62AD" w:rsidP="00EA62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34A6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611D5BD" wp14:editId="0CEE6A4D">
                <wp:simplePos x="0" y="0"/>
                <wp:positionH relativeFrom="margin">
                  <wp:posOffset>-988060</wp:posOffset>
                </wp:positionH>
                <wp:positionV relativeFrom="paragraph">
                  <wp:posOffset>-16038</wp:posOffset>
                </wp:positionV>
                <wp:extent cx="3395049" cy="284278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49" cy="284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7210" w14:textId="77777777" w:rsidR="0039616C" w:rsidRPr="00F156AD" w:rsidRDefault="00C434A6" w:rsidP="00C434A6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रकार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ेरी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ै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ौब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ेर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ै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726C84E5" w14:textId="77777777" w:rsidR="0039616C" w:rsidRPr="00F156AD" w:rsidRDefault="00C434A6" w:rsidP="00C434A6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ड़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नाम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ेर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ै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702B3A55" w14:textId="77777777" w:rsidR="0039616C" w:rsidRPr="00F156AD" w:rsidRDefault="00C434A6" w:rsidP="00C434A6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ुझे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तो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एक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छोटी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ी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ात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गौरव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ै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56035AB9" w14:textId="59BC5A66" w:rsidR="0088740D" w:rsidRPr="00F156AD" w:rsidRDefault="00C434A6" w:rsidP="003C65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ैं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िन्दुस्तान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ूँ</w:t>
                            </w:r>
                            <w:r w:rsidR="0088740D"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E087AC9" w14:textId="665B4217" w:rsidR="0088740D" w:rsidRPr="00F156AD" w:rsidRDefault="00C434A6" w:rsidP="003C65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और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77C58E" w14:textId="29E4EA2D" w:rsidR="00C434A6" w:rsidRPr="00F156AD" w:rsidRDefault="00C434A6" w:rsidP="003C656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िन्दुस्तान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ेरा</w:t>
                            </w:r>
                            <w:r w:rsidRPr="00F156AD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ै</w:t>
                            </w:r>
                            <w:r w:rsidR="0088740D" w:rsidRPr="00F156AD">
                              <w:rPr>
                                <w:rFonts w:ascii="Mangal" w:hAnsi="Mangal" w:cs="Mangal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D5BD" id="Rectangle 6" o:spid="_x0000_s1027" style="position:absolute;left:0;text-align:left;margin-left:-77.8pt;margin-top:-1.25pt;width:267.35pt;height:223.8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" filled="f" stroked="f" strokeweight="1pt">
                <v:textbox>
                  <w:txbxContent>
                    <w:p w14:paraId="64C07210" w14:textId="77777777" w:rsidR="0039616C" w:rsidRPr="00F156AD" w:rsidRDefault="00C434A6" w:rsidP="00C434A6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रकार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ेरी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ै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ौब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ेर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ै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726C84E5" w14:textId="77777777" w:rsidR="0039616C" w:rsidRPr="00F156AD" w:rsidRDefault="00C434A6" w:rsidP="00C434A6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ड़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नाम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ेर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ै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702B3A55" w14:textId="77777777" w:rsidR="0039616C" w:rsidRPr="00F156AD" w:rsidRDefault="00C434A6" w:rsidP="00C434A6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ुझे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तो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एक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छोटी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ी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ात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गौरव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ै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56035AB9" w14:textId="59BC5A66" w:rsidR="0088740D" w:rsidRPr="00F156AD" w:rsidRDefault="00C434A6" w:rsidP="003C656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ैं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िन्दुस्तान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ूँ</w:t>
                      </w:r>
                      <w:r w:rsidR="0088740D"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E087AC9" w14:textId="665B4217" w:rsidR="0088740D" w:rsidRPr="00F156AD" w:rsidRDefault="00C434A6" w:rsidP="003C656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और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77C58E" w14:textId="29E4EA2D" w:rsidR="00C434A6" w:rsidRPr="00F156AD" w:rsidRDefault="00C434A6" w:rsidP="003C6565">
                      <w:pPr>
                        <w:spacing w:after="0"/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िन्दुस्तान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ेरा</w:t>
                      </w:r>
                      <w:r w:rsidRPr="00F156AD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ै</w:t>
                      </w:r>
                      <w:r w:rsidR="0088740D" w:rsidRPr="00F156AD">
                        <w:rPr>
                          <w:rFonts w:ascii="Mangal" w:hAnsi="Mangal" w:cs="Mangal"/>
                          <w:color w:val="4472C4" w:themeColor="accent1"/>
                          <w:sz w:val="24"/>
                          <w:szCs w:val="24"/>
                          <w:shd w:val="clear" w:color="auto" w:fill="FFFFF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4482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81571C1" wp14:editId="35A792E6">
                <wp:simplePos x="0" y="0"/>
                <wp:positionH relativeFrom="margin">
                  <wp:posOffset>1610523</wp:posOffset>
                </wp:positionH>
                <wp:positionV relativeFrom="margin">
                  <wp:posOffset>-577850</wp:posOffset>
                </wp:positionV>
                <wp:extent cx="542925" cy="588010"/>
                <wp:effectExtent l="0" t="0" r="9525" b="254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8801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F0A40" id="Oval 2" o:spid="_x0000_s1026" style="position:absolute;margin-left:126.8pt;margin-top:-45.5pt;width:42.75pt;height:46.3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" stroked="f" strokeweight="1pt">
                <v:fill r:id="rId8" o:title="" recolor="t" rotate="t" type="frame"/>
                <v:stroke joinstyle="miter"/>
                <w10:wrap type="square" anchorx="margin" anchory="margin"/>
              </v:oval>
            </w:pict>
          </mc:Fallback>
        </mc:AlternateContent>
      </w:r>
      <w:r w:rsidR="003A53A0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121B7F0" wp14:editId="5C56136F">
                <wp:simplePos x="0" y="0"/>
                <wp:positionH relativeFrom="column">
                  <wp:posOffset>1914808</wp:posOffset>
                </wp:positionH>
                <wp:positionV relativeFrom="paragraph">
                  <wp:posOffset>-621030</wp:posOffset>
                </wp:positionV>
                <wp:extent cx="3277354" cy="70617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354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94F4B" w14:textId="77777777" w:rsidR="00CB4482" w:rsidRPr="00CB4482" w:rsidRDefault="00CB4482" w:rsidP="00CB4482">
                            <w:pPr>
                              <w:jc w:val="center"/>
                              <w:rPr>
                                <w:rFonts w:ascii="Algerian" w:hAnsi="Algerian"/>
                                <w:color w:val="4472C4" w:themeColor="accent1"/>
                                <w:sz w:val="52"/>
                                <w:szCs w:val="5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82">
                              <w:rPr>
                                <w:rFonts w:ascii="Algerian" w:hAnsi="Algerian"/>
                                <w:color w:val="4472C4" w:themeColor="accent1"/>
                                <w:sz w:val="52"/>
                                <w:szCs w:val="5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CH </w:t>
                            </w:r>
                            <w:r w:rsidRPr="00CB4482">
                              <w:rPr>
                                <w:rFonts w:ascii="Algerian" w:hAnsi="Algerian"/>
                                <w:color w:val="FF0000"/>
                                <w:sz w:val="52"/>
                                <w:szCs w:val="5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ON</w:t>
                            </w:r>
                          </w:p>
                          <w:p w14:paraId="6E4150F5" w14:textId="77777777" w:rsidR="00CB4482" w:rsidRDefault="00CB4482" w:rsidP="00CB4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B7F0" id="Rectangle 4" o:spid="_x0000_s1028" style="position:absolute;left:0;text-align:left;margin-left:150.75pt;margin-top:-48.9pt;width:258.05pt;height:55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" filled="f" stroked="f" strokeweight="1pt">
                <v:textbox>
                  <w:txbxContent>
                    <w:p w14:paraId="56894F4B" w14:textId="77777777" w:rsidR="00CB4482" w:rsidRPr="00CB4482" w:rsidRDefault="00CB4482" w:rsidP="00CB4482">
                      <w:pPr>
                        <w:jc w:val="center"/>
                        <w:rPr>
                          <w:rFonts w:ascii="Algerian" w:hAnsi="Algerian"/>
                          <w:color w:val="4472C4" w:themeColor="accent1"/>
                          <w:sz w:val="52"/>
                          <w:szCs w:val="5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82">
                        <w:rPr>
                          <w:rFonts w:ascii="Algerian" w:hAnsi="Algerian"/>
                          <w:color w:val="4472C4" w:themeColor="accent1"/>
                          <w:sz w:val="52"/>
                          <w:szCs w:val="5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CH </w:t>
                      </w:r>
                      <w:r w:rsidRPr="00CB4482">
                        <w:rPr>
                          <w:rFonts w:ascii="Algerian" w:hAnsi="Algerian"/>
                          <w:color w:val="FF0000"/>
                          <w:sz w:val="52"/>
                          <w:szCs w:val="5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TION</w:t>
                      </w:r>
                    </w:p>
                    <w:p w14:paraId="6E4150F5" w14:textId="77777777" w:rsidR="00CB4482" w:rsidRDefault="00CB4482" w:rsidP="00CB44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C7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D6F307" wp14:editId="03350460">
                <wp:simplePos x="0" y="0"/>
                <wp:positionH relativeFrom="column">
                  <wp:posOffset>-447675</wp:posOffset>
                </wp:positionH>
                <wp:positionV relativeFrom="paragraph">
                  <wp:posOffset>-86523</wp:posOffset>
                </wp:positionV>
                <wp:extent cx="7251700" cy="5612130"/>
                <wp:effectExtent l="0" t="0" r="635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56121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3336" id="Rectangle 1" o:spid="_x0000_s1026" style="position:absolute;margin-left:-35.25pt;margin-top:-6.8pt;width:571pt;height:441.9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" stroked="f" strokeweight="1pt">
                <v:fill r:id="rId10" o:title="" recolor="t" rotate="t" type="frame"/>
              </v:rect>
            </w:pict>
          </mc:Fallback>
        </mc:AlternateContent>
      </w:r>
      <w:r w:rsidR="00B96C7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617FD4" wp14:editId="2B35086D">
                <wp:simplePos x="0" y="0"/>
                <wp:positionH relativeFrom="column">
                  <wp:posOffset>-438785</wp:posOffset>
                </wp:positionH>
                <wp:positionV relativeFrom="paragraph">
                  <wp:posOffset>-591983</wp:posOffset>
                </wp:positionV>
                <wp:extent cx="7169785" cy="542925"/>
                <wp:effectExtent l="0" t="0" r="0" b="4476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8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reflection stA="9900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2CCA8" id="Rectangle 3" o:spid="_x0000_s1026" style="position:absolute;margin-left:-34.55pt;margin-top:-46.6pt;width:564.55pt;height:42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" fillcolor="#f2f2f2 [3052]" stroked="f" strokeweight="1pt"/>
            </w:pict>
          </mc:Fallback>
        </mc:AlternateContent>
      </w:r>
    </w:p>
    <w:p w14:paraId="70C34686" w14:textId="21718BDB" w:rsidR="00A00DC4" w:rsidRDefault="0071065E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C0F1951" wp14:editId="658DAD32">
                <wp:simplePos x="0" y="0"/>
                <wp:positionH relativeFrom="margin">
                  <wp:posOffset>789468</wp:posOffset>
                </wp:positionH>
                <wp:positionV relativeFrom="margin">
                  <wp:posOffset>4311015</wp:posOffset>
                </wp:positionV>
                <wp:extent cx="4806950" cy="452120"/>
                <wp:effectExtent l="152400" t="152400" r="127000" b="15748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452120"/>
                        </a:xfrm>
                        <a:custGeom>
                          <a:avLst/>
                          <a:gdLst>
                            <a:gd name="connsiteX0" fmla="*/ 0 w 4806950"/>
                            <a:gd name="connsiteY0" fmla="*/ 0 h 479425"/>
                            <a:gd name="connsiteX1" fmla="*/ 4806950 w 4806950"/>
                            <a:gd name="connsiteY1" fmla="*/ 0 h 479425"/>
                            <a:gd name="connsiteX2" fmla="*/ 4806950 w 4806950"/>
                            <a:gd name="connsiteY2" fmla="*/ 479425 h 479425"/>
                            <a:gd name="connsiteX3" fmla="*/ 0 w 4806950"/>
                            <a:gd name="connsiteY3" fmla="*/ 479425 h 479425"/>
                            <a:gd name="connsiteX4" fmla="*/ 0 w 4806950"/>
                            <a:gd name="connsiteY4" fmla="*/ 0 h 479425"/>
                            <a:gd name="connsiteX0" fmla="*/ 181070 w 4806950"/>
                            <a:gd name="connsiteY0" fmla="*/ 72428 h 479425"/>
                            <a:gd name="connsiteX1" fmla="*/ 4806950 w 4806950"/>
                            <a:gd name="connsiteY1" fmla="*/ 0 h 479425"/>
                            <a:gd name="connsiteX2" fmla="*/ 4806950 w 4806950"/>
                            <a:gd name="connsiteY2" fmla="*/ 479425 h 479425"/>
                            <a:gd name="connsiteX3" fmla="*/ 0 w 4806950"/>
                            <a:gd name="connsiteY3" fmla="*/ 479425 h 479425"/>
                            <a:gd name="connsiteX4" fmla="*/ 181070 w 4806950"/>
                            <a:gd name="connsiteY4" fmla="*/ 72428 h 479425"/>
                            <a:gd name="connsiteX0" fmla="*/ 181070 w 4806950"/>
                            <a:gd name="connsiteY0" fmla="*/ 45268 h 452265"/>
                            <a:gd name="connsiteX1" fmla="*/ 4571560 w 4806950"/>
                            <a:gd name="connsiteY1" fmla="*/ 0 h 452265"/>
                            <a:gd name="connsiteX2" fmla="*/ 4806950 w 4806950"/>
                            <a:gd name="connsiteY2" fmla="*/ 452265 h 452265"/>
                            <a:gd name="connsiteX3" fmla="*/ 0 w 4806950"/>
                            <a:gd name="connsiteY3" fmla="*/ 452265 h 452265"/>
                            <a:gd name="connsiteX4" fmla="*/ 181070 w 4806950"/>
                            <a:gd name="connsiteY4" fmla="*/ 45268 h 452265"/>
                            <a:gd name="connsiteX0" fmla="*/ 199177 w 4806950"/>
                            <a:gd name="connsiteY0" fmla="*/ 0 h 452265"/>
                            <a:gd name="connsiteX1" fmla="*/ 4571560 w 4806950"/>
                            <a:gd name="connsiteY1" fmla="*/ 0 h 452265"/>
                            <a:gd name="connsiteX2" fmla="*/ 4806950 w 4806950"/>
                            <a:gd name="connsiteY2" fmla="*/ 452265 h 452265"/>
                            <a:gd name="connsiteX3" fmla="*/ 0 w 4806950"/>
                            <a:gd name="connsiteY3" fmla="*/ 452265 h 452265"/>
                            <a:gd name="connsiteX4" fmla="*/ 199177 w 4806950"/>
                            <a:gd name="connsiteY4" fmla="*/ 0 h 452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06950" h="452265">
                              <a:moveTo>
                                <a:pt x="199177" y="0"/>
                              </a:moveTo>
                              <a:lnTo>
                                <a:pt x="4571560" y="0"/>
                              </a:lnTo>
                              <a:lnTo>
                                <a:pt x="4806950" y="452265"/>
                              </a:lnTo>
                              <a:lnTo>
                                <a:pt x="0" y="452265"/>
                              </a:lnTo>
                              <a:lnTo>
                                <a:pt x="199177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93562" w14:textId="77777777" w:rsidR="0071065E" w:rsidRPr="00044318" w:rsidRDefault="0071065E" w:rsidP="0071065E">
                            <w:pPr>
                              <w:tabs>
                                <w:tab w:val="left" w:pos="3268"/>
                              </w:tabs>
                              <w:spacing w:after="0" w:line="240" w:lineRule="auto"/>
                              <w:ind w:left="360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318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4318">
                              <w:rPr>
                                <w:bCs/>
                                <w:color w:val="000000" w:themeColor="text1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d </w:t>
                            </w:r>
                            <w:r w:rsidRPr="00044318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or, Shop NO-199, Opposite Bhandari Hospital, Gopalpura, Jaipur</w:t>
                            </w:r>
                          </w:p>
                          <w:p w14:paraId="6341C7AB" w14:textId="4656F7FD" w:rsidR="0071065E" w:rsidRPr="00044318" w:rsidRDefault="0071065E" w:rsidP="0071065E">
                            <w:pPr>
                              <w:tabs>
                                <w:tab w:val="left" w:pos="3268"/>
                              </w:tabs>
                              <w:spacing w:after="0" w:line="240" w:lineRule="auto"/>
                              <w:ind w:left="360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318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-9610985000   +91-8005674914</w:t>
                            </w:r>
                            <w:r w:rsidR="000B7A3E"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7258C102" w14:textId="77777777" w:rsidR="0071065E" w:rsidRPr="005C0366" w:rsidRDefault="0071065E" w:rsidP="00710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1951" id="Rectangle 5" o:spid="_x0000_s1029" style="position:absolute;margin-left:62.15pt;margin-top:339.45pt;width:378.5pt;height:35.6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806950,45226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" adj="-11796480,,5400" path="m199177,l4571560,r235390,452265l,452265,199177,xe" stroked="f" strokeweight="1pt">
                <v:fill r:id="rId12" o:title="" recolor="t" rotate="t" type="tile"/>
                <v:stroke joinstyle="miter"/>
                <v:formulas/>
                <v:path arrowok="t" o:connecttype="custom" o:connectlocs="199177,0;4571560,0;4806950,452120;0,452120;199177,0" o:connectangles="0,0,0,0,0" textboxrect="0,0,4806950,452265"/>
                <v:textbox>
                  <w:txbxContent>
                    <w:p w14:paraId="33B93562" w14:textId="77777777" w:rsidR="0071065E" w:rsidRPr="00044318" w:rsidRDefault="0071065E" w:rsidP="0071065E">
                      <w:pPr>
                        <w:tabs>
                          <w:tab w:val="left" w:pos="3268"/>
                        </w:tabs>
                        <w:spacing w:after="0" w:line="240" w:lineRule="auto"/>
                        <w:ind w:left="360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318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4318">
                        <w:rPr>
                          <w:bCs/>
                          <w:color w:val="000000" w:themeColor="text1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d </w:t>
                      </w:r>
                      <w:r w:rsidRPr="00044318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or, Shop NO-199, Opposite Bhandari Hospital, Gopalpura, Jaipur</w:t>
                      </w:r>
                    </w:p>
                    <w:p w14:paraId="6341C7AB" w14:textId="4656F7FD" w:rsidR="0071065E" w:rsidRPr="00044318" w:rsidRDefault="0071065E" w:rsidP="0071065E">
                      <w:pPr>
                        <w:tabs>
                          <w:tab w:val="left" w:pos="3268"/>
                        </w:tabs>
                        <w:spacing w:after="0" w:line="240" w:lineRule="auto"/>
                        <w:ind w:left="360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318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-9610985000   +91-8005674914</w:t>
                      </w:r>
                      <w:r w:rsidR="000B7A3E"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7258C102" w14:textId="77777777" w:rsidR="0071065E" w:rsidRPr="005C0366" w:rsidRDefault="0071065E" w:rsidP="00710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00DC4" w:rsidSect="008D63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340" w:h="850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B845" w14:textId="77777777" w:rsidR="00D2323C" w:rsidRDefault="00D2323C" w:rsidP="00FD4FEE">
      <w:pPr>
        <w:spacing w:after="0" w:line="240" w:lineRule="auto"/>
      </w:pPr>
      <w:r>
        <w:separator/>
      </w:r>
    </w:p>
  </w:endnote>
  <w:endnote w:type="continuationSeparator" w:id="0">
    <w:p w14:paraId="27DD027F" w14:textId="77777777" w:rsidR="00D2323C" w:rsidRDefault="00D2323C" w:rsidP="00FD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D4C6" w14:textId="77777777" w:rsidR="00FD4FEE" w:rsidRDefault="00FD4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09D3" w14:textId="77777777" w:rsidR="00FD4FEE" w:rsidRDefault="00FD4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5BBF" w14:textId="77777777" w:rsidR="00FD4FEE" w:rsidRDefault="00FD4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1D46" w14:textId="77777777" w:rsidR="00D2323C" w:rsidRDefault="00D2323C" w:rsidP="00FD4FEE">
      <w:pPr>
        <w:spacing w:after="0" w:line="240" w:lineRule="auto"/>
      </w:pPr>
      <w:r>
        <w:separator/>
      </w:r>
    </w:p>
  </w:footnote>
  <w:footnote w:type="continuationSeparator" w:id="0">
    <w:p w14:paraId="0E3B668B" w14:textId="77777777" w:rsidR="00D2323C" w:rsidRDefault="00D2323C" w:rsidP="00FD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4456" w14:textId="5E6BC1BC" w:rsidR="00FD4FEE" w:rsidRDefault="00166D46">
    <w:pPr>
      <w:pStyle w:val="Header"/>
    </w:pPr>
    <w:r>
      <w:rPr>
        <w:noProof/>
      </w:rPr>
      <w:pict w14:anchorId="66F42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15876" o:spid="_x0000_s1026" type="#_x0000_t75" style="position:absolute;margin-left:0;margin-top:0;width:495pt;height:321.75pt;z-index:-251657216;mso-position-horizontal:center;mso-position-horizontal-relative:margin;mso-position-vertical:center;mso-position-vertical-relative:margin" o:allowincell="f">
          <v:imagedata r:id="rId1" o:title="Independence-D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D804" w14:textId="3F28850F" w:rsidR="00FD4FEE" w:rsidRDefault="00166D46">
    <w:pPr>
      <w:pStyle w:val="Header"/>
    </w:pPr>
    <w:r>
      <w:rPr>
        <w:noProof/>
      </w:rPr>
      <w:pict w14:anchorId="10856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15877" o:spid="_x0000_s1027" type="#_x0000_t75" style="position:absolute;margin-left:0;margin-top:0;width:495pt;height:321.75pt;z-index:-251656192;mso-position-horizontal:center;mso-position-horizontal-relative:margin;mso-position-vertical:center;mso-position-vertical-relative:margin" o:allowincell="f">
          <v:imagedata r:id="rId1" o:title="Independence-D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0761" w14:textId="4DC0660F" w:rsidR="00FD4FEE" w:rsidRDefault="00166D46">
    <w:pPr>
      <w:pStyle w:val="Header"/>
    </w:pPr>
    <w:r>
      <w:rPr>
        <w:noProof/>
      </w:rPr>
      <w:pict w14:anchorId="69182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15875" o:spid="_x0000_s1025" type="#_x0000_t75" style="position:absolute;margin-left:0;margin-top:0;width:495pt;height:321.75pt;z-index:-251658240;mso-position-horizontal:center;mso-position-horizontal-relative:margin;mso-position-vertical:center;mso-position-vertical-relative:margin" o:allowincell="f">
          <v:imagedata r:id="rId1" o:title="Independence-D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D5"/>
    <w:rsid w:val="00044318"/>
    <w:rsid w:val="00092D5F"/>
    <w:rsid w:val="000B7A3E"/>
    <w:rsid w:val="00166D46"/>
    <w:rsid w:val="001777F6"/>
    <w:rsid w:val="00226084"/>
    <w:rsid w:val="003724BD"/>
    <w:rsid w:val="0039616C"/>
    <w:rsid w:val="003A53A0"/>
    <w:rsid w:val="003C6565"/>
    <w:rsid w:val="0051448C"/>
    <w:rsid w:val="0054012C"/>
    <w:rsid w:val="005C0366"/>
    <w:rsid w:val="0071065E"/>
    <w:rsid w:val="00757F11"/>
    <w:rsid w:val="0078054C"/>
    <w:rsid w:val="007D5243"/>
    <w:rsid w:val="0088740D"/>
    <w:rsid w:val="008C69A7"/>
    <w:rsid w:val="008D63D5"/>
    <w:rsid w:val="00A00DC4"/>
    <w:rsid w:val="00A50B51"/>
    <w:rsid w:val="00A57641"/>
    <w:rsid w:val="00A64152"/>
    <w:rsid w:val="00B96C7A"/>
    <w:rsid w:val="00BD0C30"/>
    <w:rsid w:val="00C434A6"/>
    <w:rsid w:val="00CA7AC1"/>
    <w:rsid w:val="00CB4482"/>
    <w:rsid w:val="00D2323C"/>
    <w:rsid w:val="00D25E58"/>
    <w:rsid w:val="00D612E0"/>
    <w:rsid w:val="00EA62AD"/>
    <w:rsid w:val="00F156AD"/>
    <w:rsid w:val="00F24080"/>
    <w:rsid w:val="00F44184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B1FC3"/>
  <w15:chartTrackingRefBased/>
  <w15:docId w15:val="{2E7A7539-A59B-476D-BE31-A5E5782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EE"/>
  </w:style>
  <w:style w:type="paragraph" w:styleId="Footer">
    <w:name w:val="footer"/>
    <w:basedOn w:val="Normal"/>
    <w:link w:val="FooterChar"/>
    <w:uiPriority w:val="99"/>
    <w:unhideWhenUsed/>
    <w:rsid w:val="00FD4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5FEE-305F-474B-85FF-43DA3E5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sunny463@outlook.com</dc:creator>
  <cp:keywords/>
  <dc:description/>
  <cp:lastModifiedBy>abhisheksunny463@outlook.com</cp:lastModifiedBy>
  <cp:revision>30</cp:revision>
  <dcterms:created xsi:type="dcterms:W3CDTF">2022-08-03T16:45:00Z</dcterms:created>
  <dcterms:modified xsi:type="dcterms:W3CDTF">2022-08-04T16:59:00Z</dcterms:modified>
</cp:coreProperties>
</file>